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D9CA" w14:textId="0C66BA9B" w:rsidR="001C79C5" w:rsidRPr="00A91586" w:rsidRDefault="00B66BA5" w:rsidP="001C79C5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B158E" wp14:editId="18A5A2B9">
                <wp:simplePos x="0" y="0"/>
                <wp:positionH relativeFrom="column">
                  <wp:posOffset>1433435</wp:posOffset>
                </wp:positionH>
                <wp:positionV relativeFrom="paragraph">
                  <wp:posOffset>54610</wp:posOffset>
                </wp:positionV>
                <wp:extent cx="4563374" cy="301924"/>
                <wp:effectExtent l="0" t="0" r="2794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7101" w14:textId="181102C4" w:rsidR="00B66BA5" w:rsidRPr="00A92535" w:rsidRDefault="00B66BA5" w:rsidP="00B66BA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A925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今年度は、動画配信およびZOOMによるオンライン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15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85pt;margin-top:4.3pt;width:359.3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" fillcolor="white [3201]" strokeweight=".5pt">
                <v:textbox>
                  <w:txbxContent>
                    <w:p w14:paraId="6C3B7101" w14:textId="181102C4" w:rsidR="00B66BA5" w:rsidRPr="00A92535" w:rsidRDefault="00B66BA5" w:rsidP="00B66BA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A9253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今年度は、動画配信およびZOOMによるオンライン研修とな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（</w:t>
      </w:r>
      <w:r w:rsidRPr="00B66BA5">
        <w:rPr>
          <w:rFonts w:asciiTheme="majorEastAsia" w:eastAsiaTheme="majorEastAsia" w:hAnsiTheme="majorEastAsia" w:hint="eastAsia"/>
          <w:sz w:val="22"/>
          <w:szCs w:val="22"/>
        </w:rPr>
        <w:t>別紙）</w:t>
      </w:r>
    </w:p>
    <w:p w14:paraId="6DB724BC" w14:textId="77777777" w:rsidR="00B66BA5" w:rsidRDefault="00B66BA5" w:rsidP="001C79C5">
      <w:pPr>
        <w:rPr>
          <w:rFonts w:asciiTheme="majorEastAsia" w:eastAsiaTheme="majorEastAsia" w:hAnsiTheme="majorEastAsia"/>
        </w:rPr>
      </w:pPr>
    </w:p>
    <w:p w14:paraId="27AD84B1" w14:textId="5F8958B1" w:rsidR="00B66BA5" w:rsidRDefault="00F152C1" w:rsidP="001C79C5">
      <w:pPr>
        <w:rPr>
          <w:rFonts w:asciiTheme="majorEastAsia" w:eastAsiaTheme="majorEastAsia" w:hAnsiTheme="majorEastAsia"/>
        </w:rPr>
      </w:pPr>
      <w:r w:rsidRPr="00A91586">
        <w:rPr>
          <w:rFonts w:asciiTheme="majorEastAsia" w:eastAsiaTheme="majorEastAsia" w:hAnsiTheme="maj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D07608" wp14:editId="5ECCCBDA">
                <wp:simplePos x="0" y="0"/>
                <wp:positionH relativeFrom="column">
                  <wp:posOffset>-175260</wp:posOffset>
                </wp:positionH>
                <wp:positionV relativeFrom="paragraph">
                  <wp:posOffset>88900</wp:posOffset>
                </wp:positionV>
                <wp:extent cx="6346825" cy="586105"/>
                <wp:effectExtent l="0" t="0" r="1587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82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5456B08" w14:textId="41AC4EFB" w:rsidR="001C79C5" w:rsidRPr="00F152C1" w:rsidRDefault="001C79C5" w:rsidP="00F152C1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社会福祉法人　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福井県社会福祉協議会　　　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申込締切</w:t>
                            </w:r>
                            <w:r w:rsid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10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1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6A487AE6" w14:textId="77777777" w:rsidR="00B66BA5" w:rsidRPr="00F152C1" w:rsidRDefault="00B66BA5" w:rsidP="00B66BA5">
                            <w:pPr>
                              <w:adjustRightInd w:val="0"/>
                              <w:snapToGrid w:val="0"/>
                              <w:ind w:firstLineChars="100" w:firstLine="100"/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14:paraId="03280992" w14:textId="03D61B17" w:rsidR="001C79C5" w:rsidRPr="00F152C1" w:rsidRDefault="001C79C5" w:rsidP="00B66BA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人材研修課</w:t>
                            </w:r>
                            <w:r w:rsid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7B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西川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行　（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4451C1"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‐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: m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anp@f-shakyo.or.jp  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152C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０７７６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２４</w:t>
                            </w:r>
                            <w:r w:rsidR="004650F0"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F152C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４１８７</w:t>
                            </w:r>
                            <w:r w:rsidR="003917B0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7608" id="テキスト ボックス 3" o:spid="_x0000_s1027" type="#_x0000_t202" style="position:absolute;left:0;text-align:left;margin-left:-13.8pt;margin-top:7pt;width:499.75pt;height:4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" filled="f" strokecolor="windowText" strokeweight=".5pt">
                <v:stroke dashstyle="dashDot"/>
                <v:textbox>
                  <w:txbxContent>
                    <w:p w14:paraId="75456B08" w14:textId="41AC4EFB" w:rsidR="001C79C5" w:rsidRPr="00F152C1" w:rsidRDefault="001C79C5" w:rsidP="00F152C1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社会福祉法人　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福井県社会福祉協議会　　　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申込締切</w:t>
                      </w:r>
                      <w:r w:rsid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10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21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木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6A487AE6" w14:textId="77777777" w:rsidR="00B66BA5" w:rsidRPr="00F152C1" w:rsidRDefault="00B66BA5" w:rsidP="00B66BA5">
                      <w:pPr>
                        <w:adjustRightInd w:val="0"/>
                        <w:snapToGrid w:val="0"/>
                        <w:ind w:firstLineChars="100" w:firstLine="100"/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</w:pPr>
                    </w:p>
                    <w:p w14:paraId="03280992" w14:textId="03D61B17" w:rsidR="001C79C5" w:rsidRPr="00F152C1" w:rsidRDefault="001C79C5" w:rsidP="00B66BA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人材研修課</w:t>
                      </w:r>
                      <w:r w:rsid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917B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西川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行　（</w:t>
                      </w:r>
                      <w:r w:rsidR="004650F0"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E</w:t>
                      </w:r>
                      <w:r w:rsidR="004451C1"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‐</w:t>
                      </w:r>
                      <w:r w:rsidR="004650F0" w:rsidRPr="00F152C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mail</w:t>
                      </w:r>
                      <w:r w:rsidR="004650F0"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: m</w:t>
                      </w:r>
                      <w:r w:rsidR="004650F0" w:rsidRPr="00F152C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anp@f-shakyo.or.jp  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FAX</w:t>
                      </w:r>
                      <w:r w:rsidR="004650F0" w:rsidRPr="00F152C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: </w:t>
                      </w:r>
                      <w:r w:rsidR="00F152C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０７７６</w:t>
                      </w:r>
                      <w:r w:rsidR="004650F0"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２４</w:t>
                      </w:r>
                      <w:r w:rsidR="004650F0"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-</w:t>
                      </w:r>
                      <w:r w:rsidRPr="00F152C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４１８７</w:t>
                      </w:r>
                      <w:r w:rsidR="003917B0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DC047C" w14:textId="0CBA3B80" w:rsidR="001C79C5" w:rsidRPr="00A91586" w:rsidRDefault="001C79C5" w:rsidP="001C79C5">
      <w:pPr>
        <w:rPr>
          <w:rFonts w:asciiTheme="majorEastAsia" w:eastAsiaTheme="majorEastAsia" w:hAnsiTheme="majorEastAsia"/>
        </w:rPr>
      </w:pPr>
    </w:p>
    <w:p w14:paraId="40A4C451" w14:textId="77777777" w:rsidR="001C79C5" w:rsidRPr="00A91586" w:rsidRDefault="001C79C5" w:rsidP="001C79C5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14:paraId="0B991A0D" w14:textId="77777777" w:rsidR="00B66BA5" w:rsidRDefault="00B66BA5" w:rsidP="00B66BA5">
      <w:pPr>
        <w:spacing w:line="340" w:lineRule="exact"/>
        <w:rPr>
          <w:rFonts w:ascii="HG丸ｺﾞｼｯｸM-PRO" w:eastAsia="HG丸ｺﾞｼｯｸM-PRO" w:hAnsi="HG丸ｺﾞｼｯｸM-PRO" w:hint="eastAsia"/>
          <w:sz w:val="30"/>
          <w:szCs w:val="30"/>
        </w:rPr>
      </w:pPr>
    </w:p>
    <w:p w14:paraId="4BAF4EE7" w14:textId="3454BF69" w:rsidR="004F6BE3" w:rsidRPr="004F6BE3" w:rsidRDefault="001C79C5" w:rsidP="004F6BE3">
      <w:pPr>
        <w:spacing w:line="34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</w:pP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</w:rPr>
        <w:t>令和３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 xml:space="preserve">年度 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</w:rPr>
        <w:t>児童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>福祉施設</w:t>
      </w:r>
      <w:r w:rsidR="006451F0" w:rsidRPr="004F6BE3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　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>給食担当職員研修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</w:rPr>
        <w:t>受講</w:t>
      </w:r>
      <w:r w:rsidRPr="004F6BE3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t>申込書</w:t>
      </w:r>
      <w:r w:rsidR="00B66BA5" w:rsidRPr="004F6BE3">
        <w:rPr>
          <w:rFonts w:asciiTheme="minorEastAsia" w:eastAsiaTheme="minorEastAsia" w:hAnsiTheme="minorEastAsia"/>
          <w:b/>
          <w:bCs/>
          <w:sz w:val="30"/>
          <w:szCs w:val="30"/>
        </w:rPr>
        <w:t xml:space="preserve">      </w:t>
      </w:r>
      <w:r w:rsidR="00B66BA5" w:rsidRPr="004F6BE3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</w:p>
    <w:p w14:paraId="4E202F4E" w14:textId="71E86EA7" w:rsidR="001C79C5" w:rsidRPr="004F6BE3" w:rsidRDefault="004F6BE3" w:rsidP="004F6BE3">
      <w:pPr>
        <w:spacing w:line="0" w:lineRule="atLeast"/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4F6BE3">
        <w:rPr>
          <w:rFonts w:asciiTheme="minorEastAsia" w:eastAsiaTheme="minorEastAsia" w:hAnsiTheme="minorEastAsia"/>
          <w:sz w:val="26"/>
          <w:szCs w:val="26"/>
        </w:rPr>
        <w:t xml:space="preserve">           </w:t>
      </w:r>
      <w:r w:rsidR="00497677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Pr="004F6BE3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B66BA5" w:rsidRPr="004F6BE3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B66BA5" w:rsidRPr="004F6BE3">
        <w:rPr>
          <w:rFonts w:asciiTheme="minorEastAsia" w:eastAsiaTheme="minorEastAsia" w:hAnsiTheme="minorEastAsia" w:hint="eastAsia"/>
          <w:sz w:val="26"/>
          <w:szCs w:val="26"/>
        </w:rPr>
        <w:t>（公立園用）</w:t>
      </w:r>
      <w:r w:rsidR="00B66BA5" w:rsidRPr="004F6BE3">
        <w:rPr>
          <w:rFonts w:asciiTheme="minorEastAsia" w:eastAsiaTheme="minorEastAsia" w:hAnsiTheme="minorEastAsia" w:hint="eastAsia"/>
          <w:szCs w:val="21"/>
          <w:lang w:eastAsia="zh-TW"/>
        </w:rPr>
        <w:t>※各園1枚ずつ記入してください。</w:t>
      </w:r>
    </w:p>
    <w:p w14:paraId="549B88C8" w14:textId="77777777" w:rsidR="004F6BE3" w:rsidRPr="00C61CBA" w:rsidRDefault="004F6BE3" w:rsidP="004F6BE3">
      <w:pPr>
        <w:spacing w:line="0" w:lineRule="atLeast"/>
        <w:jc w:val="center"/>
        <w:rPr>
          <w:rFonts w:ascii="HG丸ｺﾞｼｯｸM-PRO" w:eastAsia="PMingLiU" w:hAnsi="HG丸ｺﾞｼｯｸM-PRO"/>
          <w:sz w:val="20"/>
          <w:lang w:eastAsia="zh-TW"/>
        </w:rPr>
      </w:pPr>
    </w:p>
    <w:p w14:paraId="43C3A079" w14:textId="5D0AD843" w:rsidR="001C79C5" w:rsidRPr="00497677" w:rsidRDefault="00497677" w:rsidP="00497677">
      <w:pPr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 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79C5" w:rsidRPr="0049767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87"/>
        <w:gridCol w:w="1414"/>
        <w:gridCol w:w="1133"/>
        <w:gridCol w:w="1320"/>
        <w:gridCol w:w="2401"/>
      </w:tblGrid>
      <w:tr w:rsidR="00B66BA5" w:rsidRPr="00752D90" w14:paraId="1039FFA1" w14:textId="77777777" w:rsidTr="00497677">
        <w:trPr>
          <w:trHeight w:val="716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4FC6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町名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84B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CE2E9" w14:textId="77777777" w:rsidR="00B66BA5" w:rsidRPr="004F6BE3" w:rsidRDefault="00B66BA5" w:rsidP="00CB00A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町</w:t>
            </w:r>
          </w:p>
          <w:p w14:paraId="4829F14A" w14:textId="77777777" w:rsidR="00B66BA5" w:rsidRPr="004F6BE3" w:rsidRDefault="00B66BA5" w:rsidP="00CB00A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担当課名</w:t>
            </w:r>
          </w:p>
        </w:tc>
        <w:tc>
          <w:tcPr>
            <w:tcW w:w="48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A8C43" w14:textId="77777777" w:rsidR="00B66BA5" w:rsidRPr="004F6BE3" w:rsidRDefault="00B66BA5" w:rsidP="00CB00AD">
            <w:pPr>
              <w:adjustRightInd w:val="0"/>
              <w:snapToGrid w:val="0"/>
              <w:ind w:firstLineChars="100" w:firstLine="161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  <w:p w14:paraId="71839AC9" w14:textId="77777777" w:rsidR="00B66BA5" w:rsidRPr="004F6BE3" w:rsidRDefault="00B66BA5" w:rsidP="00CB00A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lang w:eastAsia="zh-CN"/>
              </w:rPr>
            </w:pPr>
          </w:p>
          <w:p w14:paraId="60D616EA" w14:textId="04EE8097" w:rsidR="00B66BA5" w:rsidRPr="004F6BE3" w:rsidRDefault="00497677" w:rsidP="00497677">
            <w:pPr>
              <w:adjustRightInd w:val="0"/>
              <w:snapToGrid w:val="0"/>
              <w:ind w:firstLineChars="1000" w:firstLine="2008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〔</w:t>
            </w:r>
            <w:r w:rsidR="00B66BA5" w:rsidRPr="004F6BE3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担当者名：    </w:t>
            </w:r>
            <w:r w:rsidR="00B66BA5" w:rsidRPr="004F6BE3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　</w:t>
            </w:r>
            <w:r w:rsidR="00B66BA5" w:rsidRPr="004F6BE3">
              <w:rPr>
                <w:rFonts w:asciiTheme="minorEastAsia" w:eastAsiaTheme="minorEastAsia" w:hAnsiTheme="minorEastAsia" w:hint="eastAsia"/>
                <w:b/>
                <w:bCs/>
                <w:sz w:val="20"/>
                <w:lang w:eastAsia="zh-CN"/>
              </w:rPr>
              <w:t xml:space="preserve">   〕</w:t>
            </w:r>
          </w:p>
        </w:tc>
      </w:tr>
      <w:tr w:rsidR="00B66BA5" w:rsidRPr="00752D90" w14:paraId="6AEA7708" w14:textId="77777777" w:rsidTr="00497677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07731" w14:textId="77777777" w:rsidR="00B66BA5" w:rsidRPr="004F6BE3" w:rsidRDefault="00B66BA5" w:rsidP="00CB00AD">
            <w:pPr>
              <w:adjustRightInd w:val="0"/>
              <w:snapToGrid w:val="0"/>
              <w:ind w:firstLineChars="250" w:firstLine="552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B95304" w14:textId="77777777" w:rsidR="00B66BA5" w:rsidRPr="004F6BE3" w:rsidRDefault="00B66BA5" w:rsidP="00CB00A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〒　　 　－</w:t>
            </w:r>
          </w:p>
          <w:p w14:paraId="66B28D7A" w14:textId="77777777" w:rsidR="00B66BA5" w:rsidRPr="004F6BE3" w:rsidRDefault="00B66BA5" w:rsidP="00CB00A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66BA5" w:rsidRPr="00752D90" w14:paraId="767D2771" w14:textId="77777777" w:rsidTr="00497677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E55575" w14:textId="77777777" w:rsidR="00B66BA5" w:rsidRPr="004F6BE3" w:rsidRDefault="00B66BA5" w:rsidP="00CB00AD">
            <w:pPr>
              <w:adjustRightInd w:val="0"/>
              <w:snapToGrid w:val="0"/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ＴＥＬ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0C448A" w14:textId="77777777" w:rsidR="00B66BA5" w:rsidRPr="004F6BE3" w:rsidRDefault="00B66BA5" w:rsidP="00CB00A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E5692" w14:textId="77777777" w:rsidR="00B66BA5" w:rsidRPr="004F6BE3" w:rsidRDefault="00B66BA5" w:rsidP="00CB00A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  <w:p w14:paraId="043C0339" w14:textId="77777777" w:rsidR="00B66BA5" w:rsidRPr="004F6BE3" w:rsidRDefault="00B66BA5" w:rsidP="00CB00A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</w:rPr>
              <w:t>アドレス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44F91" w14:textId="06E51A6B" w:rsidR="00B66BA5" w:rsidRPr="004F6BE3" w:rsidRDefault="00B66BA5" w:rsidP="00CB00A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＠</w:t>
            </w:r>
          </w:p>
        </w:tc>
      </w:tr>
      <w:tr w:rsidR="00B66BA5" w:rsidRPr="00752D90" w14:paraId="24BA6A23" w14:textId="77777777" w:rsidTr="00497677">
        <w:trPr>
          <w:trHeight w:val="645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A5F1BFA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園・事業所名</w:t>
            </w:r>
          </w:p>
        </w:tc>
        <w:tc>
          <w:tcPr>
            <w:tcW w:w="805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11E75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66BA5" w:rsidRPr="00752D90" w14:paraId="7F471BE5" w14:textId="77777777" w:rsidTr="00497677">
        <w:trPr>
          <w:trHeight w:val="701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868F78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園・事業所</w:t>
            </w:r>
          </w:p>
          <w:p w14:paraId="2B3A9E66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DB848D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〒　　　－</w:t>
            </w:r>
          </w:p>
          <w:p w14:paraId="3A78D25D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C05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連絡</w:t>
            </w:r>
          </w:p>
          <w:p w14:paraId="38DEBB51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担当者名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C4E18D" w14:textId="77777777" w:rsidR="00B66BA5" w:rsidRPr="004F6BE3" w:rsidRDefault="00B66BA5" w:rsidP="00CB00AD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430DB0DE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66BA5" w:rsidRPr="00752D90" w14:paraId="198B4343" w14:textId="77777777" w:rsidTr="00497677">
        <w:trPr>
          <w:trHeight w:val="519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062BEE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ＴＥＬ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15D04086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1482034" w14:textId="77777777" w:rsidR="00B66BA5" w:rsidRPr="004F6BE3" w:rsidRDefault="00B66BA5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</w:rPr>
              <w:t>ＦＡＸ</w:t>
            </w:r>
          </w:p>
        </w:tc>
        <w:tc>
          <w:tcPr>
            <w:tcW w:w="372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086EB0" w14:textId="77777777" w:rsidR="00B66BA5" w:rsidRPr="004F6BE3" w:rsidRDefault="00B66BA5" w:rsidP="00CB00AD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C61CBA" w:rsidRPr="00123E4C" w14:paraId="490C1F47" w14:textId="77777777" w:rsidTr="00C61CBA">
        <w:trPr>
          <w:trHeight w:val="239"/>
        </w:trPr>
        <w:tc>
          <w:tcPr>
            <w:tcW w:w="171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86D72D" w14:textId="243A9391" w:rsidR="00C61CBA" w:rsidRDefault="00C61CBA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ﾌﾘｶﾞﾅ)</w:t>
            </w:r>
          </w:p>
          <w:p w14:paraId="0E2B9265" w14:textId="5413D2B2" w:rsidR="00C61CBA" w:rsidRDefault="00C61CBA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メール</w:t>
            </w:r>
          </w:p>
          <w:p w14:paraId="0EA0156B" w14:textId="5E8ACEC7" w:rsidR="00C61CBA" w:rsidRPr="004F6BE3" w:rsidRDefault="00C61CBA" w:rsidP="00CB00A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アドレス</w:t>
            </w:r>
          </w:p>
        </w:tc>
        <w:tc>
          <w:tcPr>
            <w:tcW w:w="805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366D4E" w14:textId="046C916E" w:rsidR="00C61CBA" w:rsidRPr="00C61CBA" w:rsidRDefault="00C61CBA" w:rsidP="00C61CBA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</w:pPr>
            <w:r w:rsidRPr="004F6BE3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　　　　　</w:t>
            </w:r>
          </w:p>
        </w:tc>
      </w:tr>
      <w:tr w:rsidR="00C61CBA" w:rsidRPr="00123E4C" w14:paraId="72E9D6CE" w14:textId="77777777" w:rsidTr="00B22D3B">
        <w:trPr>
          <w:trHeight w:val="1004"/>
        </w:trPr>
        <w:tc>
          <w:tcPr>
            <w:tcW w:w="171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61B137" w14:textId="77777777" w:rsidR="00C61CBA" w:rsidRPr="004F6BE3" w:rsidRDefault="00C61CBA" w:rsidP="00CB00AD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</w:pPr>
          </w:p>
        </w:tc>
        <w:tc>
          <w:tcPr>
            <w:tcW w:w="8055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7E311" w14:textId="708961F9" w:rsidR="00C61CBA" w:rsidRDefault="00C61CBA" w:rsidP="00C61CBA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14:paraId="395EE2EF" w14:textId="3B6E3AE4" w:rsidR="00C61CBA" w:rsidRDefault="00C61CBA" w:rsidP="00C61CBA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                         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＠</w:t>
            </w:r>
          </w:p>
          <w:p w14:paraId="1AD83159" w14:textId="0F86C0CE" w:rsidR="00C61CBA" w:rsidRPr="004F6BE3" w:rsidRDefault="00C61CBA" w:rsidP="00C61CBA">
            <w:pPr>
              <w:jc w:val="left"/>
              <w:rPr>
                <w:rFonts w:asciiTheme="minorEastAsia" w:eastAsiaTheme="minorEastAsia" w:hAnsiTheme="minorEastAsia" w:hint="eastAsia"/>
                <w:b/>
                <w:bCs/>
              </w:rPr>
            </w:pPr>
          </w:p>
        </w:tc>
      </w:tr>
    </w:tbl>
    <w:p w14:paraId="45D9A786" w14:textId="13FAB1B7" w:rsidR="00E81196" w:rsidRDefault="00E81196" w:rsidP="00E81196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B06DA4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 w:rsidRPr="005762F3">
        <w:rPr>
          <w:rFonts w:ascii="HG丸ｺﾞｼｯｸM-PRO" w:eastAsia="HG丸ｺﾞｼｯｸM-PRO" w:hAnsi="HG丸ｺﾞｼｯｸM-PRO" w:hint="eastAsia"/>
          <w:b/>
          <w:sz w:val="18"/>
          <w:szCs w:val="18"/>
        </w:rPr>
        <w:t>上記事業所あてに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受講案内メールを送信いたしますので</w:t>
      </w:r>
      <w:r w:rsidRPr="005762F3">
        <w:rPr>
          <w:rFonts w:ascii="HG丸ｺﾞｼｯｸM-PRO" w:eastAsia="HG丸ｺﾞｼｯｸM-PRO" w:hAnsi="HG丸ｺﾞｼｯｸM-PRO" w:hint="eastAsia"/>
          <w:b/>
          <w:sz w:val="18"/>
          <w:szCs w:val="18"/>
        </w:rPr>
        <w:t>、</w:t>
      </w:r>
      <w:r w:rsidRPr="0034173D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必ずメールアドレスをご記入ください。</w:t>
      </w:r>
    </w:p>
    <w:p w14:paraId="49FC9CF7" w14:textId="6633691E" w:rsidR="00E81196" w:rsidRPr="004C2FB6" w:rsidRDefault="00E81196" w:rsidP="00545B73">
      <w:pPr>
        <w:adjustRightInd w:val="0"/>
        <w:snapToGrid w:val="0"/>
        <w:ind w:left="181" w:hangingChars="100" w:hanging="181"/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■「0」</w:t>
      </w:r>
      <w:r w:rsidR="00E94C10">
        <w:rPr>
          <w:rFonts w:ascii="HG丸ｺﾞｼｯｸM-PRO" w:eastAsia="HG丸ｺﾞｼｯｸM-PRO" w:hAnsi="HG丸ｺﾞｼｯｸM-PRO" w:hint="eastAsia"/>
          <w:b/>
          <w:sz w:val="18"/>
          <w:szCs w:val="18"/>
        </w:rPr>
        <w:t>ｾﾞﾛ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、「o」</w:t>
      </w:r>
      <w:r w:rsidR="00E94C10">
        <w:rPr>
          <w:rFonts w:ascii="HG丸ｺﾞｼｯｸM-PRO" w:eastAsia="HG丸ｺﾞｼｯｸM-PRO" w:hAnsi="HG丸ｺﾞｼｯｸM-PRO" w:hint="eastAsia"/>
          <w:b/>
          <w:sz w:val="18"/>
          <w:szCs w:val="18"/>
        </w:rPr>
        <w:t>ｵｰ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、■「‐」ﾊｲﾌﾝ、「 _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ﾝﾀﾞｰﾊﾞｰ、■「1」ｲﾁ、「 I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」ｱｲ、「 l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 xml:space="preserve"> 」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ｴﾙ、など、</w:t>
      </w:r>
      <w:r w:rsidRPr="00E93834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区別がつきにくい文字については</w:t>
      </w:r>
      <w:r w:rsidRPr="001F386F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ﾌﾘｶﾞﾅを記入してください</w:t>
      </w:r>
      <w:r w:rsidRPr="004C2FB6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例）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manp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81196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ﾊｲﾌﾝ</w:t>
            </w:r>
          </w:rt>
          <w:rubyBase>
            <w:r w:rsidR="00E8119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-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81196" w:rsidRPr="004C2FB6">
              <w:rPr>
                <w:rFonts w:ascii="HG丸ｺﾞｼｯｸM-PRO" w:eastAsia="HG丸ｺﾞｼｯｸM-PRO" w:hAnsi="HG丸ｺﾞｼｯｸM-PRO"/>
                <w:b/>
                <w:sz w:val="12"/>
                <w:szCs w:val="18"/>
              </w:rPr>
              <w:t>ｾﾞﾛｲﾁｾﾞﾛｲﾁ</w:t>
            </w:r>
          </w:rt>
          <w:rubyBase>
            <w:r w:rsidR="00E8119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0101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@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×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××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.</w:t>
      </w:r>
      <w:r>
        <w:rPr>
          <w:rFonts w:ascii="HG丸ｺﾞｼｯｸM-PRO" w:eastAsia="HG丸ｺﾞｼｯｸM-PRO" w:hAnsi="HG丸ｺﾞｼｯｸM-PRO"/>
          <w:b/>
          <w:sz w:val="18"/>
          <w:szCs w:val="18"/>
        </w:rPr>
        <w:t>com</w:t>
      </w:r>
    </w:p>
    <w:p w14:paraId="0E6D1D64" w14:textId="3867BC39" w:rsidR="00C61CBA" w:rsidRPr="00E9653C" w:rsidRDefault="001C79C5" w:rsidP="001C79C5">
      <w:pPr>
        <w:ind w:right="749"/>
        <w:rPr>
          <w:rFonts w:ascii="HG丸ｺﾞｼｯｸM-PRO" w:eastAsia="HG丸ｺﾞｼｯｸM-PRO" w:hAnsi="HG丸ｺﾞｼｯｸM-PRO" w:hint="eastAsia"/>
          <w:sz w:val="20"/>
        </w:rPr>
      </w:pPr>
      <w:r w:rsidRPr="00E9653C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26"/>
        <w:gridCol w:w="2533"/>
        <w:gridCol w:w="3360"/>
      </w:tblGrid>
      <w:tr w:rsidR="00497677" w:rsidRPr="00752D90" w14:paraId="4CD7B2B2" w14:textId="77777777" w:rsidTr="00497677">
        <w:trPr>
          <w:trHeight w:val="78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F5BF75" w14:textId="77777777" w:rsidR="00497677" w:rsidRPr="00DC1059" w:rsidRDefault="00497677" w:rsidP="0049767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№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6F1117" w14:textId="77777777" w:rsidR="00497677" w:rsidRPr="00BA6590" w:rsidRDefault="00497677" w:rsidP="00497677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ふりがな）</w:t>
            </w:r>
          </w:p>
          <w:p w14:paraId="566C40BC" w14:textId="05811ADE" w:rsidR="00497677" w:rsidRPr="00DC1059" w:rsidRDefault="00497677" w:rsidP="0049767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受講希望者</w:t>
            </w: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名</w:t>
            </w:r>
          </w:p>
        </w:tc>
        <w:tc>
          <w:tcPr>
            <w:tcW w:w="2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2ACAAC" w14:textId="7ADE26C6" w:rsidR="00497677" w:rsidRPr="00DC1059" w:rsidRDefault="00497677" w:rsidP="0049767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職　名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DFD14" w14:textId="2146F6B0" w:rsidR="00497677" w:rsidRPr="00DC1059" w:rsidRDefault="00497677" w:rsidP="0049767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A6590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業務経験年数</w:t>
            </w:r>
          </w:p>
        </w:tc>
      </w:tr>
      <w:tr w:rsidR="00497677" w:rsidRPr="00752D90" w14:paraId="6AE74CA5" w14:textId="77777777" w:rsidTr="00497677">
        <w:trPr>
          <w:trHeight w:val="2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EF3108" w14:textId="77777777" w:rsidR="00497677" w:rsidRPr="00DC1059" w:rsidRDefault="00497677" w:rsidP="00AC3FF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</w:p>
        </w:tc>
        <w:tc>
          <w:tcPr>
            <w:tcW w:w="33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838B5A1" w14:textId="77777777" w:rsidR="00497677" w:rsidRPr="00752D90" w:rsidRDefault="00497677" w:rsidP="00AC3FF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3" w:type="dxa"/>
            <w:vMerge w:val="restart"/>
            <w:tcBorders>
              <w:top w:val="double" w:sz="4" w:space="0" w:color="auto"/>
            </w:tcBorders>
            <w:vAlign w:val="center"/>
          </w:tcPr>
          <w:p w14:paraId="729CC464" w14:textId="5E10321F" w:rsidR="00497677" w:rsidRPr="00752D90" w:rsidRDefault="00497677" w:rsidP="00AC3FFB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336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27278B" w14:textId="70C3E71B" w:rsidR="00497677" w:rsidRPr="00497677" w:rsidRDefault="00497677" w:rsidP="00497677">
            <w:pPr>
              <w:wordWrap w:val="0"/>
              <w:ind w:right="840"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767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976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</w:t>
            </w:r>
          </w:p>
        </w:tc>
      </w:tr>
      <w:tr w:rsidR="00497677" w:rsidRPr="00752D90" w14:paraId="609E0F59" w14:textId="77777777" w:rsidTr="00545B73">
        <w:trPr>
          <w:trHeight w:val="662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14:paraId="467456D1" w14:textId="77777777" w:rsidR="00497677" w:rsidRPr="00DC1059" w:rsidRDefault="00497677" w:rsidP="00AC3FF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3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3379F2" w14:textId="77777777" w:rsidR="00497677" w:rsidRPr="00752D90" w:rsidRDefault="00497677" w:rsidP="00AC3F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  <w:vMerge/>
            <w:vAlign w:val="center"/>
          </w:tcPr>
          <w:p w14:paraId="69DA39F0" w14:textId="77777777" w:rsidR="00497677" w:rsidRPr="00752D90" w:rsidRDefault="00497677" w:rsidP="00AC3FFB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Merge/>
            <w:tcBorders>
              <w:right w:val="double" w:sz="4" w:space="0" w:color="auto"/>
            </w:tcBorders>
            <w:vAlign w:val="center"/>
          </w:tcPr>
          <w:p w14:paraId="73EDA44B" w14:textId="77777777" w:rsidR="00497677" w:rsidRPr="00752D90" w:rsidRDefault="00497677" w:rsidP="00AC3FF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97677" w:rsidRPr="00752D90" w14:paraId="621B6070" w14:textId="77777777" w:rsidTr="00497677">
        <w:trPr>
          <w:trHeight w:val="278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14:paraId="2ABFA379" w14:textId="77777777" w:rsidR="00497677" w:rsidRPr="00DC1059" w:rsidRDefault="00497677" w:rsidP="00AC3FF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3326" w:type="dxa"/>
            <w:tcBorders>
              <w:bottom w:val="dashSmallGap" w:sz="4" w:space="0" w:color="auto"/>
            </w:tcBorders>
            <w:vAlign w:val="center"/>
          </w:tcPr>
          <w:p w14:paraId="14EF2024" w14:textId="77777777" w:rsidR="00497677" w:rsidRPr="00752D90" w:rsidRDefault="00497677" w:rsidP="00AC3FF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3" w:type="dxa"/>
            <w:vMerge w:val="restart"/>
            <w:vAlign w:val="center"/>
          </w:tcPr>
          <w:p w14:paraId="34B0CDFC" w14:textId="2B3F8A12" w:rsidR="00497677" w:rsidRPr="00752D90" w:rsidRDefault="00497677" w:rsidP="00AC3FFB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3360" w:type="dxa"/>
            <w:vMerge w:val="restart"/>
            <w:tcBorders>
              <w:right w:val="double" w:sz="4" w:space="0" w:color="auto"/>
            </w:tcBorders>
            <w:vAlign w:val="center"/>
          </w:tcPr>
          <w:p w14:paraId="7DDB0C44" w14:textId="3A7334F8" w:rsidR="00497677" w:rsidRPr="00752D90" w:rsidRDefault="00497677" w:rsidP="00497677">
            <w:pPr>
              <w:ind w:right="960"/>
              <w:jc w:val="right"/>
              <w:rPr>
                <w:rFonts w:asciiTheme="minorEastAsia" w:eastAsiaTheme="minorEastAsia" w:hAnsiTheme="minorEastAsia"/>
              </w:rPr>
            </w:pPr>
            <w:r w:rsidRPr="004976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9767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</w:tr>
      <w:tr w:rsidR="00497677" w:rsidRPr="00752D90" w14:paraId="573CD201" w14:textId="77777777" w:rsidTr="00497677">
        <w:trPr>
          <w:trHeight w:val="72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4F9808" w14:textId="77777777" w:rsidR="00497677" w:rsidRDefault="00497677" w:rsidP="00AC3F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B884199" w14:textId="77777777" w:rsidR="00497677" w:rsidRPr="00752D90" w:rsidRDefault="00497677" w:rsidP="00AC3FF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33" w:type="dxa"/>
            <w:vMerge/>
            <w:tcBorders>
              <w:bottom w:val="double" w:sz="4" w:space="0" w:color="auto"/>
            </w:tcBorders>
            <w:vAlign w:val="center"/>
          </w:tcPr>
          <w:p w14:paraId="75496A7D" w14:textId="77777777" w:rsidR="00497677" w:rsidRPr="00752D90" w:rsidRDefault="00497677" w:rsidP="00AC3FFB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872A6F" w14:textId="77777777" w:rsidR="00497677" w:rsidRPr="00752D90" w:rsidRDefault="00497677" w:rsidP="00AC3FFB">
            <w:pPr>
              <w:ind w:firstLine="420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163482F6" w14:textId="6A58C8A1" w:rsidR="00C61CBA" w:rsidRPr="005762F3" w:rsidRDefault="00C61CBA" w:rsidP="00C61CBA">
      <w:pPr>
        <w:ind w:right="105"/>
        <w:rPr>
          <w:rFonts w:ascii="HG丸ｺﾞｼｯｸM-PRO" w:eastAsia="HG丸ｺﾞｼｯｸM-PRO" w:hAnsi="HG丸ｺﾞｼｯｸM-PRO"/>
          <w:b/>
          <w:szCs w:val="21"/>
        </w:rPr>
      </w:pPr>
      <w:r w:rsidRPr="005762F3">
        <w:rPr>
          <w:rFonts w:ascii="HG丸ｺﾞｼｯｸM-PRO" w:eastAsia="HG丸ｺﾞｼｯｸM-PRO" w:hAnsi="HG丸ｺﾞｼｯｸM-PRO" w:hint="eastAsia"/>
          <w:b/>
          <w:szCs w:val="21"/>
        </w:rPr>
        <w:t>※期限前でも定員に達した場合、受付を終了します</w:t>
      </w:r>
    </w:p>
    <w:p w14:paraId="27B45F5E" w14:textId="75F06122" w:rsidR="00B66BA5" w:rsidRPr="00C61CBA" w:rsidRDefault="00C61CBA" w:rsidP="001C79C5">
      <w:pPr>
        <w:ind w:right="749"/>
        <w:rPr>
          <w:rFonts w:ascii="HG丸ｺﾞｼｯｸM-PRO" w:eastAsia="HG丸ｺﾞｼｯｸM-PRO" w:hAnsi="HG丸ｺﾞｼｯｸM-PRO"/>
          <w:sz w:val="22"/>
          <w:szCs w:val="22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330C5B" wp14:editId="2A3CB480">
                <wp:simplePos x="0" y="0"/>
                <wp:positionH relativeFrom="margin">
                  <wp:posOffset>-70485</wp:posOffset>
                </wp:positionH>
                <wp:positionV relativeFrom="paragraph">
                  <wp:posOffset>151130</wp:posOffset>
                </wp:positionV>
                <wp:extent cx="6184900" cy="447675"/>
                <wp:effectExtent l="0" t="0" r="254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D76A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振込先：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>銀行名）福井銀行　学園出張所　（口座番号）（普）１１２８０９７</w:t>
                            </w:r>
                          </w:p>
                          <w:p w14:paraId="75AFEF05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22"/>
                                <w:szCs w:val="22"/>
                              </w:rPr>
                              <w:t xml:space="preserve">　　　　　　　　　　　　　　　　　　　 （口座名義）社会福祉法人　福井県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0C5B" id="Text Box 3" o:spid="_x0000_s1028" type="#_x0000_t202" style="position:absolute;left:0;text-align:left;margin-left:-5.55pt;margin-top:11.9pt;width:487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">
                <v:textbox inset="5.85pt,.7pt,5.85pt,.7pt">
                  <w:txbxContent>
                    <w:p w14:paraId="6817D76A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振込先：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>（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>銀行名）福井銀行　学園出張所　（口座番号）（普）１１２８０９７</w:t>
                      </w:r>
                    </w:p>
                    <w:p w14:paraId="75AFEF05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  <w:sz w:val="22"/>
                          <w:szCs w:val="22"/>
                        </w:rPr>
                        <w:t xml:space="preserve">　　　　　　　　　　　　　　　　　　　 （口座名義）社会福祉法人　福井県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64562" w14:textId="6A0C539B" w:rsidR="001C79C5" w:rsidRPr="00A91586" w:rsidRDefault="001C79C5" w:rsidP="001C79C5">
      <w:pPr>
        <w:ind w:right="749"/>
        <w:rPr>
          <w:rFonts w:ascii="HG丸ｺﾞｼｯｸM-PRO" w:eastAsia="HG丸ｺﾞｼｯｸM-PRO" w:hAnsi="HG丸ｺﾞｼｯｸM-PRO"/>
        </w:rPr>
      </w:pPr>
      <w:r w:rsidRPr="00A915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</w:t>
      </w:r>
    </w:p>
    <w:p w14:paraId="2810BDBC" w14:textId="645EC8F8" w:rsidR="001C79C5" w:rsidRPr="00A91586" w:rsidRDefault="001C79C5" w:rsidP="001C79C5">
      <w:pPr>
        <w:ind w:right="884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54B95D0" w14:textId="2350CE2D" w:rsidR="001C79C5" w:rsidRPr="00A91586" w:rsidRDefault="00545B73" w:rsidP="001C79C5">
      <w:pPr>
        <w:ind w:left="4500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2D9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2DEBA" wp14:editId="7FCA19DF">
                <wp:simplePos x="0" y="0"/>
                <wp:positionH relativeFrom="margin">
                  <wp:posOffset>-70485</wp:posOffset>
                </wp:positionH>
                <wp:positionV relativeFrom="paragraph">
                  <wp:posOffset>71120</wp:posOffset>
                </wp:positionV>
                <wp:extent cx="6184900" cy="847725"/>
                <wp:effectExtent l="0" t="0" r="2540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D43F" w14:textId="4EFFC3E4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本会指定の振込用紙　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・使用する　（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sz w:val="18"/>
                                <w:szCs w:val="18"/>
                              </w:rPr>
                              <w:t>福井銀行よりお振込みいただく場合のみ、振込手数料は100円 ＋消費税</w:t>
                            </w: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）　</w:t>
                            </w:r>
                          </w:p>
                          <w:p w14:paraId="6DCC5671" w14:textId="77777777" w:rsidR="00B66BA5" w:rsidRPr="00604956" w:rsidRDefault="00B66BA5" w:rsidP="00B66BA5">
                            <w:pPr>
                              <w:ind w:firstLineChars="1000" w:firstLine="2100"/>
                              <w:rPr>
                                <w:rFonts w:ascii="HGｺﾞｼｯｸM" w:eastAsia="HGｺﾞｼｯｸM" w:hAnsiTheme="minorEastAsia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 xml:space="preserve">・使用しない　　</w:t>
                            </w:r>
                          </w:p>
                          <w:p w14:paraId="531D19EC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  <w:p w14:paraId="1E7849BA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</w:rPr>
                              <w:t>請求書　　□必要（宛名　　　　　　　　　　　）　　　□不要</w:t>
                            </w:r>
                          </w:p>
                          <w:p w14:paraId="07B139FE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04956">
                              <w:rPr>
                                <w:rFonts w:ascii="HGｺﾞｼｯｸM" w:eastAsia="HGｺﾞｼｯｸM" w:hAnsiTheme="min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 </w:t>
                            </w:r>
                          </w:p>
                          <w:p w14:paraId="350A7B73" w14:textId="77777777" w:rsidR="00B66BA5" w:rsidRPr="00604956" w:rsidRDefault="00B66BA5" w:rsidP="00B66BA5">
                            <w:pPr>
                              <w:rPr>
                                <w:rFonts w:ascii="HGｺﾞｼｯｸM" w:eastAsia="HGｺﾞｼｯｸM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DEBA" id="Text Box 4" o:spid="_x0000_s1029" type="#_x0000_t202" style="position:absolute;left:0;text-align:left;margin-left:-5.55pt;margin-top:5.6pt;width:487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">
                <v:textbox inset="5.85pt,.7pt,5.85pt,.7pt">
                  <w:txbxContent>
                    <w:p w14:paraId="4DA5D43F" w14:textId="4EFFC3E4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本会指定の振込用紙　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・使用する　（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  <w:sz w:val="18"/>
                          <w:szCs w:val="18"/>
                        </w:rPr>
                        <w:t>福井銀行よりお振込みいただく場合のみ、振込手数料は100円 ＋消費税</w:t>
                      </w: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）　</w:t>
                      </w:r>
                    </w:p>
                    <w:p w14:paraId="6DCC5671" w14:textId="77777777" w:rsidR="00B66BA5" w:rsidRPr="00604956" w:rsidRDefault="00B66BA5" w:rsidP="00B66BA5">
                      <w:pPr>
                        <w:ind w:firstLineChars="1000" w:firstLine="2100"/>
                        <w:rPr>
                          <w:rFonts w:ascii="HGｺﾞｼｯｸM" w:eastAsia="HGｺﾞｼｯｸM" w:hAnsiTheme="minorEastAsia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 xml:space="preserve">・使用しない　　</w:t>
                      </w:r>
                    </w:p>
                    <w:p w14:paraId="531D19EC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  <w:p w14:paraId="1E7849BA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  <w:b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</w:rPr>
                        <w:t>請求書　　□必要（宛名　　　　　　　　　　　）　　　□不要</w:t>
                      </w:r>
                    </w:p>
                    <w:p w14:paraId="07B139FE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  <w:b/>
                          <w:sz w:val="22"/>
                          <w:szCs w:val="22"/>
                        </w:rPr>
                      </w:pPr>
                      <w:r w:rsidRPr="00604956">
                        <w:rPr>
                          <w:rFonts w:ascii="HGｺﾞｼｯｸM" w:eastAsia="HGｺﾞｼｯｸM" w:hAnsiTheme="minorEastAsia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 </w:t>
                      </w:r>
                    </w:p>
                    <w:p w14:paraId="350A7B73" w14:textId="77777777" w:rsidR="00B66BA5" w:rsidRPr="00604956" w:rsidRDefault="00B66BA5" w:rsidP="00B66BA5">
                      <w:pPr>
                        <w:rPr>
                          <w:rFonts w:ascii="HGｺﾞｼｯｸM" w:eastAsia="HGｺﾞｼｯｸM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F0F19" w14:textId="147C7201" w:rsidR="001C79C5" w:rsidRPr="00A91586" w:rsidRDefault="001C79C5" w:rsidP="001C79C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B3174F" w14:textId="0231E285" w:rsidR="001C79C5" w:rsidRPr="00AF6F8E" w:rsidRDefault="001C79C5" w:rsidP="001C79C5">
      <w:pPr>
        <w:ind w:right="440"/>
        <w:rPr>
          <w:rFonts w:ascii="HG丸ｺﾞｼｯｸM-PRO" w:eastAsia="HG丸ｺﾞｼｯｸM-PRO" w:hAnsi="HG丸ｺﾞｼｯｸM-PRO"/>
          <w:b/>
          <w:sz w:val="20"/>
        </w:rPr>
      </w:pPr>
    </w:p>
    <w:p w14:paraId="799F1BB5" w14:textId="77777777" w:rsidR="00E70E9A" w:rsidRPr="00E70E9A" w:rsidRDefault="00E70E9A" w:rsidP="00E70E9A">
      <w:pPr>
        <w:rPr>
          <w:rFonts w:ascii="HGSｺﾞｼｯｸE" w:eastAsia="HGSｺﾞｼｯｸE" w:hAnsi="HGSｺﾞｼｯｸE" w:hint="eastAsia"/>
        </w:rPr>
      </w:pPr>
    </w:p>
    <w:sectPr w:rsidR="00E70E9A" w:rsidRPr="00E70E9A" w:rsidSect="000406D5">
      <w:type w:val="continuous"/>
      <w:pgSz w:w="11906" w:h="16838" w:code="9"/>
      <w:pgMar w:top="851" w:right="1191" w:bottom="851" w:left="1191" w:header="851" w:footer="992" w:gutter="0"/>
      <w:paperSrc w:first="7" w:other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ECE0" w14:textId="77777777" w:rsidR="00D87AE5" w:rsidRDefault="00D87AE5" w:rsidP="00CB6C9D">
      <w:r>
        <w:separator/>
      </w:r>
    </w:p>
  </w:endnote>
  <w:endnote w:type="continuationSeparator" w:id="0">
    <w:p w14:paraId="73AC6B55" w14:textId="77777777" w:rsidR="00D87AE5" w:rsidRDefault="00D87AE5" w:rsidP="00CB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EF8F" w14:textId="77777777" w:rsidR="00D87AE5" w:rsidRDefault="00D87AE5" w:rsidP="00CB6C9D">
      <w:r>
        <w:separator/>
      </w:r>
    </w:p>
  </w:footnote>
  <w:footnote w:type="continuationSeparator" w:id="0">
    <w:p w14:paraId="3B0BBE02" w14:textId="77777777" w:rsidR="00D87AE5" w:rsidRDefault="00D87AE5" w:rsidP="00CB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9BD"/>
    <w:multiLevelType w:val="hybridMultilevel"/>
    <w:tmpl w:val="CB947956"/>
    <w:lvl w:ilvl="0" w:tplc="9642C92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631D0"/>
    <w:multiLevelType w:val="singleLevel"/>
    <w:tmpl w:val="563EDC8C"/>
    <w:lvl w:ilvl="0">
      <w:start w:val="2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CC306D"/>
    <w:multiLevelType w:val="hybridMultilevel"/>
    <w:tmpl w:val="836A17FC"/>
    <w:lvl w:ilvl="0" w:tplc="E95ADF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B31D2"/>
    <w:multiLevelType w:val="singleLevel"/>
    <w:tmpl w:val="E9C2511A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A7026"/>
    <w:multiLevelType w:val="hybridMultilevel"/>
    <w:tmpl w:val="1662100A"/>
    <w:lvl w:ilvl="0" w:tplc="DB341C8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74A6F"/>
    <w:multiLevelType w:val="hybridMultilevel"/>
    <w:tmpl w:val="FF2CDE7A"/>
    <w:lvl w:ilvl="0" w:tplc="8EBA1EB8">
      <w:start w:val="2"/>
      <w:numFmt w:val="decimalFullWidth"/>
      <w:lvlText w:val="〔注%1〕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A5926"/>
    <w:multiLevelType w:val="hybridMultilevel"/>
    <w:tmpl w:val="9702B626"/>
    <w:lvl w:ilvl="0" w:tplc="0EB8F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84608A"/>
    <w:multiLevelType w:val="singleLevel"/>
    <w:tmpl w:val="95C88676"/>
    <w:lvl w:ilvl="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A4A5B37"/>
    <w:multiLevelType w:val="hybridMultilevel"/>
    <w:tmpl w:val="9B2C64B4"/>
    <w:lvl w:ilvl="0" w:tplc="4FE0B88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640FF"/>
    <w:multiLevelType w:val="hybridMultilevel"/>
    <w:tmpl w:val="EC7ACA82"/>
    <w:lvl w:ilvl="0" w:tplc="836C6304">
      <w:start w:val="2"/>
      <w:numFmt w:val="decimalFullWidth"/>
      <w:lvlText w:val="〔注%1〕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E37640"/>
    <w:multiLevelType w:val="hybridMultilevel"/>
    <w:tmpl w:val="53DEC46A"/>
    <w:lvl w:ilvl="0" w:tplc="9C1EC742">
      <w:start w:val="1"/>
      <w:numFmt w:val="decimalFullWidth"/>
      <w:lvlText w:val="（%1）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D6DC9"/>
    <w:multiLevelType w:val="singleLevel"/>
    <w:tmpl w:val="2C16CC8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F1"/>
    <w:rsid w:val="00000F2F"/>
    <w:rsid w:val="000019B0"/>
    <w:rsid w:val="00005805"/>
    <w:rsid w:val="00005B0D"/>
    <w:rsid w:val="00010CC3"/>
    <w:rsid w:val="00011993"/>
    <w:rsid w:val="00014D58"/>
    <w:rsid w:val="0001697C"/>
    <w:rsid w:val="00021B63"/>
    <w:rsid w:val="00022850"/>
    <w:rsid w:val="00023FF3"/>
    <w:rsid w:val="00024B88"/>
    <w:rsid w:val="00030334"/>
    <w:rsid w:val="00033339"/>
    <w:rsid w:val="00034B13"/>
    <w:rsid w:val="00035B07"/>
    <w:rsid w:val="000406D5"/>
    <w:rsid w:val="00040A89"/>
    <w:rsid w:val="00043D68"/>
    <w:rsid w:val="00044AFF"/>
    <w:rsid w:val="000476CC"/>
    <w:rsid w:val="00047E0D"/>
    <w:rsid w:val="00052254"/>
    <w:rsid w:val="00054AAF"/>
    <w:rsid w:val="00064104"/>
    <w:rsid w:val="00067D9E"/>
    <w:rsid w:val="00071D5D"/>
    <w:rsid w:val="00073D09"/>
    <w:rsid w:val="00073E3F"/>
    <w:rsid w:val="00073E47"/>
    <w:rsid w:val="00073F78"/>
    <w:rsid w:val="000761A0"/>
    <w:rsid w:val="0007751B"/>
    <w:rsid w:val="0008334E"/>
    <w:rsid w:val="00091311"/>
    <w:rsid w:val="00091705"/>
    <w:rsid w:val="00093712"/>
    <w:rsid w:val="0009391B"/>
    <w:rsid w:val="000959F9"/>
    <w:rsid w:val="000A2C51"/>
    <w:rsid w:val="000A3AD4"/>
    <w:rsid w:val="000B2C66"/>
    <w:rsid w:val="000B5D02"/>
    <w:rsid w:val="000C0DE6"/>
    <w:rsid w:val="000C4657"/>
    <w:rsid w:val="000D776A"/>
    <w:rsid w:val="000E5D65"/>
    <w:rsid w:val="000F2995"/>
    <w:rsid w:val="000F7A33"/>
    <w:rsid w:val="001027BD"/>
    <w:rsid w:val="001042DB"/>
    <w:rsid w:val="001073B3"/>
    <w:rsid w:val="00107604"/>
    <w:rsid w:val="001200DD"/>
    <w:rsid w:val="00121956"/>
    <w:rsid w:val="001265FE"/>
    <w:rsid w:val="001317E8"/>
    <w:rsid w:val="00137E54"/>
    <w:rsid w:val="00152CB9"/>
    <w:rsid w:val="00153A98"/>
    <w:rsid w:val="00163A46"/>
    <w:rsid w:val="00164318"/>
    <w:rsid w:val="00171A56"/>
    <w:rsid w:val="001777CF"/>
    <w:rsid w:val="0018339A"/>
    <w:rsid w:val="001839F9"/>
    <w:rsid w:val="00184487"/>
    <w:rsid w:val="00184CF5"/>
    <w:rsid w:val="00187355"/>
    <w:rsid w:val="001877EE"/>
    <w:rsid w:val="001918C6"/>
    <w:rsid w:val="001955F8"/>
    <w:rsid w:val="001A6423"/>
    <w:rsid w:val="001B1C83"/>
    <w:rsid w:val="001B219A"/>
    <w:rsid w:val="001B4DAF"/>
    <w:rsid w:val="001B5D90"/>
    <w:rsid w:val="001C242F"/>
    <w:rsid w:val="001C36A5"/>
    <w:rsid w:val="001C3791"/>
    <w:rsid w:val="001C5407"/>
    <w:rsid w:val="001C79C5"/>
    <w:rsid w:val="001D220B"/>
    <w:rsid w:val="001D4A76"/>
    <w:rsid w:val="001D7481"/>
    <w:rsid w:val="001D761C"/>
    <w:rsid w:val="001E518D"/>
    <w:rsid w:val="001F143A"/>
    <w:rsid w:val="001F30C5"/>
    <w:rsid w:val="00201A3E"/>
    <w:rsid w:val="00202AFC"/>
    <w:rsid w:val="00205E24"/>
    <w:rsid w:val="0021353F"/>
    <w:rsid w:val="00215CCB"/>
    <w:rsid w:val="0022370E"/>
    <w:rsid w:val="00231D7F"/>
    <w:rsid w:val="00240779"/>
    <w:rsid w:val="00242B6B"/>
    <w:rsid w:val="00244464"/>
    <w:rsid w:val="00246080"/>
    <w:rsid w:val="00246478"/>
    <w:rsid w:val="00250ABE"/>
    <w:rsid w:val="00265B77"/>
    <w:rsid w:val="00266420"/>
    <w:rsid w:val="002745FA"/>
    <w:rsid w:val="00284FE7"/>
    <w:rsid w:val="00290267"/>
    <w:rsid w:val="002907E5"/>
    <w:rsid w:val="00290C1F"/>
    <w:rsid w:val="0029432D"/>
    <w:rsid w:val="00295E35"/>
    <w:rsid w:val="002A3CB1"/>
    <w:rsid w:val="002A5367"/>
    <w:rsid w:val="002A592F"/>
    <w:rsid w:val="002C0422"/>
    <w:rsid w:val="002C3E50"/>
    <w:rsid w:val="002C6CAF"/>
    <w:rsid w:val="002D1609"/>
    <w:rsid w:val="002D2971"/>
    <w:rsid w:val="002D46E3"/>
    <w:rsid w:val="002E3889"/>
    <w:rsid w:val="002E4A6C"/>
    <w:rsid w:val="002E57E3"/>
    <w:rsid w:val="002E6EBC"/>
    <w:rsid w:val="002E7C1E"/>
    <w:rsid w:val="002F056E"/>
    <w:rsid w:val="002F3842"/>
    <w:rsid w:val="003025F6"/>
    <w:rsid w:val="0030326E"/>
    <w:rsid w:val="003247F4"/>
    <w:rsid w:val="00324CF3"/>
    <w:rsid w:val="0032741C"/>
    <w:rsid w:val="00331146"/>
    <w:rsid w:val="00332D8B"/>
    <w:rsid w:val="003334E0"/>
    <w:rsid w:val="00334E06"/>
    <w:rsid w:val="003431D2"/>
    <w:rsid w:val="003455A0"/>
    <w:rsid w:val="00346476"/>
    <w:rsid w:val="003572D9"/>
    <w:rsid w:val="003624C4"/>
    <w:rsid w:val="00364F06"/>
    <w:rsid w:val="00370452"/>
    <w:rsid w:val="003716EF"/>
    <w:rsid w:val="003777BD"/>
    <w:rsid w:val="0038036D"/>
    <w:rsid w:val="00382398"/>
    <w:rsid w:val="00384901"/>
    <w:rsid w:val="003917B0"/>
    <w:rsid w:val="00391A14"/>
    <w:rsid w:val="003946F2"/>
    <w:rsid w:val="003957C2"/>
    <w:rsid w:val="00395B5D"/>
    <w:rsid w:val="003A4000"/>
    <w:rsid w:val="003A52A4"/>
    <w:rsid w:val="003A644C"/>
    <w:rsid w:val="003B23C7"/>
    <w:rsid w:val="003B2743"/>
    <w:rsid w:val="003E3A5F"/>
    <w:rsid w:val="003E49D9"/>
    <w:rsid w:val="003F00CC"/>
    <w:rsid w:val="004367C3"/>
    <w:rsid w:val="00440ECF"/>
    <w:rsid w:val="0044137A"/>
    <w:rsid w:val="004420B5"/>
    <w:rsid w:val="00443D7B"/>
    <w:rsid w:val="004451C1"/>
    <w:rsid w:val="0045160A"/>
    <w:rsid w:val="004523B2"/>
    <w:rsid w:val="00453874"/>
    <w:rsid w:val="00454D54"/>
    <w:rsid w:val="004567E5"/>
    <w:rsid w:val="00460338"/>
    <w:rsid w:val="004609E7"/>
    <w:rsid w:val="004623AC"/>
    <w:rsid w:val="00463736"/>
    <w:rsid w:val="004648AF"/>
    <w:rsid w:val="004650F0"/>
    <w:rsid w:val="004662AA"/>
    <w:rsid w:val="004716E6"/>
    <w:rsid w:val="00471E1C"/>
    <w:rsid w:val="00472212"/>
    <w:rsid w:val="004810FC"/>
    <w:rsid w:val="00491B72"/>
    <w:rsid w:val="004968CB"/>
    <w:rsid w:val="004968ED"/>
    <w:rsid w:val="00497677"/>
    <w:rsid w:val="00497F4D"/>
    <w:rsid w:val="004A11D3"/>
    <w:rsid w:val="004A1300"/>
    <w:rsid w:val="004A24DA"/>
    <w:rsid w:val="004B2320"/>
    <w:rsid w:val="004B749D"/>
    <w:rsid w:val="004C0071"/>
    <w:rsid w:val="004C14D0"/>
    <w:rsid w:val="004D077F"/>
    <w:rsid w:val="004D351B"/>
    <w:rsid w:val="004E300A"/>
    <w:rsid w:val="004E681E"/>
    <w:rsid w:val="004E76C2"/>
    <w:rsid w:val="004F6BE3"/>
    <w:rsid w:val="00500181"/>
    <w:rsid w:val="0050192E"/>
    <w:rsid w:val="005019A3"/>
    <w:rsid w:val="00503DCC"/>
    <w:rsid w:val="00506823"/>
    <w:rsid w:val="005105EC"/>
    <w:rsid w:val="00513ABC"/>
    <w:rsid w:val="005201DC"/>
    <w:rsid w:val="005228C4"/>
    <w:rsid w:val="00524347"/>
    <w:rsid w:val="00524BF5"/>
    <w:rsid w:val="00526F37"/>
    <w:rsid w:val="00530282"/>
    <w:rsid w:val="00531DEA"/>
    <w:rsid w:val="00536617"/>
    <w:rsid w:val="00537581"/>
    <w:rsid w:val="005450E5"/>
    <w:rsid w:val="00545B73"/>
    <w:rsid w:val="005561F4"/>
    <w:rsid w:val="005643AF"/>
    <w:rsid w:val="0056487A"/>
    <w:rsid w:val="00564A52"/>
    <w:rsid w:val="005755AC"/>
    <w:rsid w:val="005762F3"/>
    <w:rsid w:val="0057649A"/>
    <w:rsid w:val="0057656C"/>
    <w:rsid w:val="00576A06"/>
    <w:rsid w:val="00580638"/>
    <w:rsid w:val="00581F1D"/>
    <w:rsid w:val="00583B43"/>
    <w:rsid w:val="005B2EA4"/>
    <w:rsid w:val="005B3669"/>
    <w:rsid w:val="005B405D"/>
    <w:rsid w:val="005B502C"/>
    <w:rsid w:val="005B5D56"/>
    <w:rsid w:val="005B60F8"/>
    <w:rsid w:val="005B77F6"/>
    <w:rsid w:val="005C0511"/>
    <w:rsid w:val="005C0DFB"/>
    <w:rsid w:val="005C2378"/>
    <w:rsid w:val="005D3111"/>
    <w:rsid w:val="005E2A72"/>
    <w:rsid w:val="005E3D95"/>
    <w:rsid w:val="005E44DC"/>
    <w:rsid w:val="005E4CBD"/>
    <w:rsid w:val="005E50B8"/>
    <w:rsid w:val="005F0641"/>
    <w:rsid w:val="005F296F"/>
    <w:rsid w:val="005F4777"/>
    <w:rsid w:val="005F7EC7"/>
    <w:rsid w:val="006010D5"/>
    <w:rsid w:val="00607C01"/>
    <w:rsid w:val="00614E3C"/>
    <w:rsid w:val="00623E22"/>
    <w:rsid w:val="00626C0D"/>
    <w:rsid w:val="00634265"/>
    <w:rsid w:val="006376BF"/>
    <w:rsid w:val="00642111"/>
    <w:rsid w:val="006422BF"/>
    <w:rsid w:val="00642EBB"/>
    <w:rsid w:val="006451F0"/>
    <w:rsid w:val="00652323"/>
    <w:rsid w:val="00655913"/>
    <w:rsid w:val="006575F6"/>
    <w:rsid w:val="00660B7D"/>
    <w:rsid w:val="006770EF"/>
    <w:rsid w:val="00677891"/>
    <w:rsid w:val="00680028"/>
    <w:rsid w:val="0068295E"/>
    <w:rsid w:val="0068432D"/>
    <w:rsid w:val="006A02E6"/>
    <w:rsid w:val="006A1A01"/>
    <w:rsid w:val="006A28BF"/>
    <w:rsid w:val="006A320C"/>
    <w:rsid w:val="006A6A75"/>
    <w:rsid w:val="006B2010"/>
    <w:rsid w:val="006B275A"/>
    <w:rsid w:val="006B2F0E"/>
    <w:rsid w:val="006B7727"/>
    <w:rsid w:val="006C28ED"/>
    <w:rsid w:val="006C339E"/>
    <w:rsid w:val="006C4287"/>
    <w:rsid w:val="006E2DF1"/>
    <w:rsid w:val="006E512B"/>
    <w:rsid w:val="006F55A0"/>
    <w:rsid w:val="006F7FC6"/>
    <w:rsid w:val="00701114"/>
    <w:rsid w:val="007033E7"/>
    <w:rsid w:val="0070489E"/>
    <w:rsid w:val="00710218"/>
    <w:rsid w:val="007114F9"/>
    <w:rsid w:val="00715EA3"/>
    <w:rsid w:val="00721002"/>
    <w:rsid w:val="00724315"/>
    <w:rsid w:val="00724B9F"/>
    <w:rsid w:val="007264C3"/>
    <w:rsid w:val="007269C4"/>
    <w:rsid w:val="0073156A"/>
    <w:rsid w:val="0073396A"/>
    <w:rsid w:val="00736EE8"/>
    <w:rsid w:val="00743320"/>
    <w:rsid w:val="00746DC3"/>
    <w:rsid w:val="00747258"/>
    <w:rsid w:val="00750426"/>
    <w:rsid w:val="00751C4F"/>
    <w:rsid w:val="00751DB3"/>
    <w:rsid w:val="00761DFB"/>
    <w:rsid w:val="00766C99"/>
    <w:rsid w:val="00774F37"/>
    <w:rsid w:val="007779E2"/>
    <w:rsid w:val="00781CD4"/>
    <w:rsid w:val="00781F21"/>
    <w:rsid w:val="007843F8"/>
    <w:rsid w:val="00784A51"/>
    <w:rsid w:val="00785AE3"/>
    <w:rsid w:val="00785FF0"/>
    <w:rsid w:val="00786C9B"/>
    <w:rsid w:val="00792EF8"/>
    <w:rsid w:val="007931CC"/>
    <w:rsid w:val="00793973"/>
    <w:rsid w:val="007A24AD"/>
    <w:rsid w:val="007B144B"/>
    <w:rsid w:val="007B4193"/>
    <w:rsid w:val="007B66AD"/>
    <w:rsid w:val="007B6D7F"/>
    <w:rsid w:val="007C45B5"/>
    <w:rsid w:val="007C5502"/>
    <w:rsid w:val="007C5B55"/>
    <w:rsid w:val="007C78E2"/>
    <w:rsid w:val="007D2572"/>
    <w:rsid w:val="007D27E6"/>
    <w:rsid w:val="007D3C31"/>
    <w:rsid w:val="007D66EF"/>
    <w:rsid w:val="007E6717"/>
    <w:rsid w:val="007E7C3B"/>
    <w:rsid w:val="007F0831"/>
    <w:rsid w:val="007F72E8"/>
    <w:rsid w:val="0080565F"/>
    <w:rsid w:val="00805B93"/>
    <w:rsid w:val="008073DA"/>
    <w:rsid w:val="00812A5D"/>
    <w:rsid w:val="00813C95"/>
    <w:rsid w:val="00816FBA"/>
    <w:rsid w:val="008229E5"/>
    <w:rsid w:val="00823FAB"/>
    <w:rsid w:val="00825533"/>
    <w:rsid w:val="00831E87"/>
    <w:rsid w:val="00836082"/>
    <w:rsid w:val="00837CC8"/>
    <w:rsid w:val="008418B5"/>
    <w:rsid w:val="008426A3"/>
    <w:rsid w:val="00843286"/>
    <w:rsid w:val="00852F4D"/>
    <w:rsid w:val="00853441"/>
    <w:rsid w:val="008544D3"/>
    <w:rsid w:val="00855B4D"/>
    <w:rsid w:val="0085653B"/>
    <w:rsid w:val="008713E3"/>
    <w:rsid w:val="00872DF2"/>
    <w:rsid w:val="008767F1"/>
    <w:rsid w:val="00876F0F"/>
    <w:rsid w:val="00886D82"/>
    <w:rsid w:val="008878A4"/>
    <w:rsid w:val="00890907"/>
    <w:rsid w:val="00892F5C"/>
    <w:rsid w:val="00897279"/>
    <w:rsid w:val="008A59C0"/>
    <w:rsid w:val="008A5C1A"/>
    <w:rsid w:val="008A6106"/>
    <w:rsid w:val="008A628C"/>
    <w:rsid w:val="008B036C"/>
    <w:rsid w:val="008B05E7"/>
    <w:rsid w:val="008B391E"/>
    <w:rsid w:val="008B7697"/>
    <w:rsid w:val="008C509E"/>
    <w:rsid w:val="008C5247"/>
    <w:rsid w:val="008C5BC5"/>
    <w:rsid w:val="008C7E73"/>
    <w:rsid w:val="008D5723"/>
    <w:rsid w:val="008D625E"/>
    <w:rsid w:val="008D7388"/>
    <w:rsid w:val="008D7610"/>
    <w:rsid w:val="008E1787"/>
    <w:rsid w:val="008E1B17"/>
    <w:rsid w:val="008F225B"/>
    <w:rsid w:val="008F6496"/>
    <w:rsid w:val="00905F4E"/>
    <w:rsid w:val="0090632D"/>
    <w:rsid w:val="00906AD5"/>
    <w:rsid w:val="009129EC"/>
    <w:rsid w:val="009179B8"/>
    <w:rsid w:val="00920439"/>
    <w:rsid w:val="0092106E"/>
    <w:rsid w:val="0092288D"/>
    <w:rsid w:val="00926113"/>
    <w:rsid w:val="0092786D"/>
    <w:rsid w:val="00927D65"/>
    <w:rsid w:val="00931DEA"/>
    <w:rsid w:val="00933095"/>
    <w:rsid w:val="00935B51"/>
    <w:rsid w:val="0094757F"/>
    <w:rsid w:val="009508E2"/>
    <w:rsid w:val="00950CD7"/>
    <w:rsid w:val="00952F24"/>
    <w:rsid w:val="00954CC8"/>
    <w:rsid w:val="00971D7D"/>
    <w:rsid w:val="00974153"/>
    <w:rsid w:val="0097585C"/>
    <w:rsid w:val="00977598"/>
    <w:rsid w:val="00994116"/>
    <w:rsid w:val="00996DF0"/>
    <w:rsid w:val="009A3900"/>
    <w:rsid w:val="009B30DA"/>
    <w:rsid w:val="009B7070"/>
    <w:rsid w:val="009C080A"/>
    <w:rsid w:val="009C2CB9"/>
    <w:rsid w:val="009C3AFF"/>
    <w:rsid w:val="009C3E66"/>
    <w:rsid w:val="009C66A8"/>
    <w:rsid w:val="009D1DF3"/>
    <w:rsid w:val="009D7269"/>
    <w:rsid w:val="009E1E29"/>
    <w:rsid w:val="009E520C"/>
    <w:rsid w:val="009E65AE"/>
    <w:rsid w:val="009E71E1"/>
    <w:rsid w:val="009F575C"/>
    <w:rsid w:val="009F78AB"/>
    <w:rsid w:val="00A00442"/>
    <w:rsid w:val="00A032E9"/>
    <w:rsid w:val="00A06D3F"/>
    <w:rsid w:val="00A10D9A"/>
    <w:rsid w:val="00A117C9"/>
    <w:rsid w:val="00A1671C"/>
    <w:rsid w:val="00A21B0A"/>
    <w:rsid w:val="00A23B92"/>
    <w:rsid w:val="00A2506D"/>
    <w:rsid w:val="00A35EA6"/>
    <w:rsid w:val="00A405C8"/>
    <w:rsid w:val="00A43F1E"/>
    <w:rsid w:val="00A442AF"/>
    <w:rsid w:val="00A46F5C"/>
    <w:rsid w:val="00A473E6"/>
    <w:rsid w:val="00A47BC0"/>
    <w:rsid w:val="00A47DB0"/>
    <w:rsid w:val="00A50D0D"/>
    <w:rsid w:val="00A54FED"/>
    <w:rsid w:val="00A565EF"/>
    <w:rsid w:val="00A56866"/>
    <w:rsid w:val="00A56F97"/>
    <w:rsid w:val="00A6691C"/>
    <w:rsid w:val="00A66C4D"/>
    <w:rsid w:val="00A67F10"/>
    <w:rsid w:val="00A710B6"/>
    <w:rsid w:val="00A73A9C"/>
    <w:rsid w:val="00A74B90"/>
    <w:rsid w:val="00A74FEB"/>
    <w:rsid w:val="00A8222E"/>
    <w:rsid w:val="00A83A82"/>
    <w:rsid w:val="00A910CD"/>
    <w:rsid w:val="00A92535"/>
    <w:rsid w:val="00A92A6E"/>
    <w:rsid w:val="00A92C6F"/>
    <w:rsid w:val="00A93257"/>
    <w:rsid w:val="00AA0375"/>
    <w:rsid w:val="00AA09F2"/>
    <w:rsid w:val="00AA3514"/>
    <w:rsid w:val="00AA5B4E"/>
    <w:rsid w:val="00AB76AD"/>
    <w:rsid w:val="00AC2453"/>
    <w:rsid w:val="00AC2514"/>
    <w:rsid w:val="00AC3E30"/>
    <w:rsid w:val="00AD56F9"/>
    <w:rsid w:val="00AE308D"/>
    <w:rsid w:val="00AF1E55"/>
    <w:rsid w:val="00AF7C08"/>
    <w:rsid w:val="00B02148"/>
    <w:rsid w:val="00B025F8"/>
    <w:rsid w:val="00B03D87"/>
    <w:rsid w:val="00B048ED"/>
    <w:rsid w:val="00B07F38"/>
    <w:rsid w:val="00B15075"/>
    <w:rsid w:val="00B22D3B"/>
    <w:rsid w:val="00B27905"/>
    <w:rsid w:val="00B305C2"/>
    <w:rsid w:val="00B33717"/>
    <w:rsid w:val="00B447CF"/>
    <w:rsid w:val="00B476EA"/>
    <w:rsid w:val="00B513AE"/>
    <w:rsid w:val="00B514E4"/>
    <w:rsid w:val="00B524D4"/>
    <w:rsid w:val="00B60884"/>
    <w:rsid w:val="00B638EF"/>
    <w:rsid w:val="00B6498D"/>
    <w:rsid w:val="00B66BA5"/>
    <w:rsid w:val="00B67C07"/>
    <w:rsid w:val="00B71162"/>
    <w:rsid w:val="00B776E0"/>
    <w:rsid w:val="00B8081A"/>
    <w:rsid w:val="00B8295B"/>
    <w:rsid w:val="00B84A66"/>
    <w:rsid w:val="00BA103A"/>
    <w:rsid w:val="00BA46CD"/>
    <w:rsid w:val="00BA5717"/>
    <w:rsid w:val="00BB433D"/>
    <w:rsid w:val="00BC26CA"/>
    <w:rsid w:val="00BC2930"/>
    <w:rsid w:val="00BC406C"/>
    <w:rsid w:val="00BC63CE"/>
    <w:rsid w:val="00BD40C3"/>
    <w:rsid w:val="00BE0CEE"/>
    <w:rsid w:val="00BE37AC"/>
    <w:rsid w:val="00BF14A4"/>
    <w:rsid w:val="00BF363C"/>
    <w:rsid w:val="00C047D1"/>
    <w:rsid w:val="00C050A6"/>
    <w:rsid w:val="00C13A72"/>
    <w:rsid w:val="00C13B2D"/>
    <w:rsid w:val="00C1546A"/>
    <w:rsid w:val="00C15DCF"/>
    <w:rsid w:val="00C166E4"/>
    <w:rsid w:val="00C17E68"/>
    <w:rsid w:val="00C23928"/>
    <w:rsid w:val="00C31900"/>
    <w:rsid w:val="00C327F0"/>
    <w:rsid w:val="00C32B93"/>
    <w:rsid w:val="00C358ED"/>
    <w:rsid w:val="00C36C9F"/>
    <w:rsid w:val="00C50219"/>
    <w:rsid w:val="00C51444"/>
    <w:rsid w:val="00C51802"/>
    <w:rsid w:val="00C54196"/>
    <w:rsid w:val="00C61CBA"/>
    <w:rsid w:val="00C63F81"/>
    <w:rsid w:val="00C64F5E"/>
    <w:rsid w:val="00C66423"/>
    <w:rsid w:val="00C67862"/>
    <w:rsid w:val="00C67970"/>
    <w:rsid w:val="00C725ED"/>
    <w:rsid w:val="00C90F48"/>
    <w:rsid w:val="00C92922"/>
    <w:rsid w:val="00CA0585"/>
    <w:rsid w:val="00CA2C76"/>
    <w:rsid w:val="00CA7619"/>
    <w:rsid w:val="00CB6C9D"/>
    <w:rsid w:val="00CC14FA"/>
    <w:rsid w:val="00CD08EB"/>
    <w:rsid w:val="00CD1BB0"/>
    <w:rsid w:val="00CD206B"/>
    <w:rsid w:val="00CD22AA"/>
    <w:rsid w:val="00CD29E2"/>
    <w:rsid w:val="00CD5FDB"/>
    <w:rsid w:val="00CE72FE"/>
    <w:rsid w:val="00CF1830"/>
    <w:rsid w:val="00CF6186"/>
    <w:rsid w:val="00D036E1"/>
    <w:rsid w:val="00D03975"/>
    <w:rsid w:val="00D11BD2"/>
    <w:rsid w:val="00D13D4F"/>
    <w:rsid w:val="00D1405A"/>
    <w:rsid w:val="00D1567A"/>
    <w:rsid w:val="00D15871"/>
    <w:rsid w:val="00D2269C"/>
    <w:rsid w:val="00D244CA"/>
    <w:rsid w:val="00D25AAD"/>
    <w:rsid w:val="00D26B15"/>
    <w:rsid w:val="00D318AE"/>
    <w:rsid w:val="00D34759"/>
    <w:rsid w:val="00D400DD"/>
    <w:rsid w:val="00D416DB"/>
    <w:rsid w:val="00D4186C"/>
    <w:rsid w:val="00D4363A"/>
    <w:rsid w:val="00D45025"/>
    <w:rsid w:val="00D45426"/>
    <w:rsid w:val="00D52A21"/>
    <w:rsid w:val="00D5736B"/>
    <w:rsid w:val="00D60D7C"/>
    <w:rsid w:val="00D62326"/>
    <w:rsid w:val="00D62C35"/>
    <w:rsid w:val="00D64E2D"/>
    <w:rsid w:val="00D735A7"/>
    <w:rsid w:val="00D84001"/>
    <w:rsid w:val="00D85D91"/>
    <w:rsid w:val="00D87A74"/>
    <w:rsid w:val="00D87AE5"/>
    <w:rsid w:val="00D92EB1"/>
    <w:rsid w:val="00D95133"/>
    <w:rsid w:val="00D964E4"/>
    <w:rsid w:val="00DA3E55"/>
    <w:rsid w:val="00DA4A56"/>
    <w:rsid w:val="00DA7187"/>
    <w:rsid w:val="00DB1247"/>
    <w:rsid w:val="00DC14E8"/>
    <w:rsid w:val="00DC698C"/>
    <w:rsid w:val="00DC7E65"/>
    <w:rsid w:val="00DD087F"/>
    <w:rsid w:val="00DD2178"/>
    <w:rsid w:val="00DD2AEC"/>
    <w:rsid w:val="00DE2B29"/>
    <w:rsid w:val="00DE6444"/>
    <w:rsid w:val="00DF2D80"/>
    <w:rsid w:val="00DF35BF"/>
    <w:rsid w:val="00E01C79"/>
    <w:rsid w:val="00E02EB5"/>
    <w:rsid w:val="00E05D8F"/>
    <w:rsid w:val="00E06648"/>
    <w:rsid w:val="00E077E1"/>
    <w:rsid w:val="00E11FB8"/>
    <w:rsid w:val="00E12144"/>
    <w:rsid w:val="00E13C9B"/>
    <w:rsid w:val="00E158F5"/>
    <w:rsid w:val="00E16EC6"/>
    <w:rsid w:val="00E209F5"/>
    <w:rsid w:val="00E22B4E"/>
    <w:rsid w:val="00E24FB6"/>
    <w:rsid w:val="00E270E6"/>
    <w:rsid w:val="00E32A4B"/>
    <w:rsid w:val="00E32CBA"/>
    <w:rsid w:val="00E36BE8"/>
    <w:rsid w:val="00E37124"/>
    <w:rsid w:val="00E40AAC"/>
    <w:rsid w:val="00E440B8"/>
    <w:rsid w:val="00E451FF"/>
    <w:rsid w:val="00E46F33"/>
    <w:rsid w:val="00E51E09"/>
    <w:rsid w:val="00E522C6"/>
    <w:rsid w:val="00E55DA6"/>
    <w:rsid w:val="00E60820"/>
    <w:rsid w:val="00E67162"/>
    <w:rsid w:val="00E70876"/>
    <w:rsid w:val="00E70E9A"/>
    <w:rsid w:val="00E72243"/>
    <w:rsid w:val="00E747AA"/>
    <w:rsid w:val="00E758EA"/>
    <w:rsid w:val="00E77EB0"/>
    <w:rsid w:val="00E81196"/>
    <w:rsid w:val="00E866FD"/>
    <w:rsid w:val="00E91148"/>
    <w:rsid w:val="00E93772"/>
    <w:rsid w:val="00E94446"/>
    <w:rsid w:val="00E94C10"/>
    <w:rsid w:val="00E9653C"/>
    <w:rsid w:val="00EA4CAF"/>
    <w:rsid w:val="00EA50FF"/>
    <w:rsid w:val="00EA5B37"/>
    <w:rsid w:val="00EA62B5"/>
    <w:rsid w:val="00EB0AFE"/>
    <w:rsid w:val="00EB0D24"/>
    <w:rsid w:val="00EB1D51"/>
    <w:rsid w:val="00EB399C"/>
    <w:rsid w:val="00EB6854"/>
    <w:rsid w:val="00EB692A"/>
    <w:rsid w:val="00EB6F52"/>
    <w:rsid w:val="00EC0A2F"/>
    <w:rsid w:val="00EC0AF1"/>
    <w:rsid w:val="00EC1493"/>
    <w:rsid w:val="00EC67F0"/>
    <w:rsid w:val="00EC7103"/>
    <w:rsid w:val="00ED02AA"/>
    <w:rsid w:val="00ED70D2"/>
    <w:rsid w:val="00ED746D"/>
    <w:rsid w:val="00EE2DFF"/>
    <w:rsid w:val="00EE6904"/>
    <w:rsid w:val="00EE7E2E"/>
    <w:rsid w:val="00EF33E8"/>
    <w:rsid w:val="00EF35EF"/>
    <w:rsid w:val="00EF76E8"/>
    <w:rsid w:val="00F01331"/>
    <w:rsid w:val="00F15253"/>
    <w:rsid w:val="00F152C1"/>
    <w:rsid w:val="00F16A1E"/>
    <w:rsid w:val="00F26B99"/>
    <w:rsid w:val="00F30845"/>
    <w:rsid w:val="00F345F6"/>
    <w:rsid w:val="00F34A48"/>
    <w:rsid w:val="00F3766C"/>
    <w:rsid w:val="00F4164E"/>
    <w:rsid w:val="00F4164F"/>
    <w:rsid w:val="00F4187A"/>
    <w:rsid w:val="00F42389"/>
    <w:rsid w:val="00F43F11"/>
    <w:rsid w:val="00F446E5"/>
    <w:rsid w:val="00F45556"/>
    <w:rsid w:val="00F566F0"/>
    <w:rsid w:val="00F57A5B"/>
    <w:rsid w:val="00F6388C"/>
    <w:rsid w:val="00F7197B"/>
    <w:rsid w:val="00F74E1C"/>
    <w:rsid w:val="00F85E04"/>
    <w:rsid w:val="00F94921"/>
    <w:rsid w:val="00F95BEC"/>
    <w:rsid w:val="00F95FED"/>
    <w:rsid w:val="00F96F47"/>
    <w:rsid w:val="00FA52BD"/>
    <w:rsid w:val="00FA6214"/>
    <w:rsid w:val="00FA622B"/>
    <w:rsid w:val="00FB0ED0"/>
    <w:rsid w:val="00FB3005"/>
    <w:rsid w:val="00FB51A2"/>
    <w:rsid w:val="00FB719E"/>
    <w:rsid w:val="00FB782C"/>
    <w:rsid w:val="00FC2D05"/>
    <w:rsid w:val="00FD4BC2"/>
    <w:rsid w:val="00FD7ED8"/>
    <w:rsid w:val="00FE3FD8"/>
    <w:rsid w:val="00FF3A9D"/>
    <w:rsid w:val="00FF625E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D0C"/>
  <w15:docId w15:val="{6BFC18DC-F1ED-47EF-811D-091A7750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2">
    <w:name w:val="Body Text Indent 2"/>
    <w:basedOn w:val="a"/>
    <w:pPr>
      <w:ind w:left="1470" w:firstLine="210"/>
    </w:pPr>
  </w:style>
  <w:style w:type="paragraph" w:styleId="3">
    <w:name w:val="Body Text Indent 3"/>
    <w:basedOn w:val="a"/>
    <w:pPr>
      <w:ind w:left="525" w:hanging="525"/>
    </w:pPr>
    <w:rPr>
      <w:rFonts w:eastAsia="ＨＧｺﾞｼｯｸE-PRO"/>
    </w:rPr>
  </w:style>
  <w:style w:type="paragraph" w:styleId="a4">
    <w:name w:val="Balloon Text"/>
    <w:basedOn w:val="a"/>
    <w:semiHidden/>
    <w:rsid w:val="00DD217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8E1B17"/>
    <w:rPr>
      <w:sz w:val="18"/>
      <w:szCs w:val="18"/>
    </w:rPr>
  </w:style>
  <w:style w:type="paragraph" w:styleId="a6">
    <w:name w:val="annotation text"/>
    <w:basedOn w:val="a"/>
    <w:semiHidden/>
    <w:rsid w:val="008E1B17"/>
    <w:pPr>
      <w:jc w:val="left"/>
    </w:pPr>
  </w:style>
  <w:style w:type="paragraph" w:styleId="a7">
    <w:name w:val="annotation subject"/>
    <w:basedOn w:val="a6"/>
    <w:next w:val="a6"/>
    <w:semiHidden/>
    <w:rsid w:val="008E1B17"/>
    <w:rPr>
      <w:b/>
      <w:bCs/>
    </w:rPr>
  </w:style>
  <w:style w:type="paragraph" w:styleId="a8">
    <w:name w:val="header"/>
    <w:basedOn w:val="a"/>
    <w:link w:val="a9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6C9D"/>
    <w:rPr>
      <w:kern w:val="2"/>
      <w:sz w:val="21"/>
      <w:lang w:val="pt-BR"/>
    </w:rPr>
  </w:style>
  <w:style w:type="paragraph" w:styleId="aa">
    <w:name w:val="footer"/>
    <w:basedOn w:val="a"/>
    <w:link w:val="ab"/>
    <w:uiPriority w:val="99"/>
    <w:unhideWhenUsed/>
    <w:rsid w:val="00CB6C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6C9D"/>
    <w:rPr>
      <w:kern w:val="2"/>
      <w:sz w:val="21"/>
      <w:lang w:val="pt-BR"/>
    </w:rPr>
  </w:style>
  <w:style w:type="table" w:styleId="ac">
    <w:name w:val="Table Grid"/>
    <w:basedOn w:val="a1"/>
    <w:uiPriority w:val="59"/>
    <w:rsid w:val="001F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968C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67D9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62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378A-05E9-4F8F-8786-10F1104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福井県社会福祉協議会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杉本吉弘</dc:creator>
  <cp:keywords/>
  <dc:description/>
  <cp:lastModifiedBy>0228西川 かず菜</cp:lastModifiedBy>
  <cp:revision>345</cp:revision>
  <cp:lastPrinted>2021-09-06T04:02:00Z</cp:lastPrinted>
  <dcterms:created xsi:type="dcterms:W3CDTF">2016-07-27T23:58:00Z</dcterms:created>
  <dcterms:modified xsi:type="dcterms:W3CDTF">2021-09-06T04:04:00Z</dcterms:modified>
</cp:coreProperties>
</file>